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231D" w14:textId="77777777" w:rsidR="00332441" w:rsidRPr="00332441" w:rsidRDefault="00332441" w:rsidP="0033244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5967E8EC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 </w:t>
      </w:r>
    </w:p>
    <w:p w14:paraId="025F9A54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ТСКОГО   </w:t>
      </w:r>
      <w:proofErr w:type="gramStart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 ПОСЕЛЕНИЯ</w:t>
      </w:r>
      <w:proofErr w:type="gramEnd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B02DE8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СКОГО  МУНИЦИПАЛЬНОГО</w:t>
      </w:r>
      <w:proofErr w:type="gramEnd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А </w:t>
      </w:r>
    </w:p>
    <w:p w14:paraId="09DDE944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 ОБЛАСТИ</w:t>
      </w:r>
      <w:proofErr w:type="gramEnd"/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246"/>
      </w:tblGrid>
      <w:tr w:rsidR="00332441" w:rsidRPr="00332441" w14:paraId="423E69BD" w14:textId="77777777" w:rsidTr="005C0740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214A80DD" w14:textId="77777777" w:rsidR="00332441" w:rsidRPr="00332441" w:rsidRDefault="00332441" w:rsidP="0033244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14:paraId="6F6B4E20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33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2A112FF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26D5E" w14:textId="48FFB047" w:rsidR="00332441" w:rsidRDefault="00332441" w:rsidP="003324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023</w:t>
      </w:r>
      <w:proofErr w:type="gramEnd"/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   № </w:t>
      </w:r>
    </w:p>
    <w:p w14:paraId="141A6D8F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43D26" w14:textId="5F93C756" w:rsidR="008159CE" w:rsidRPr="00264714" w:rsidRDefault="008159CE" w:rsidP="0026471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Устава сетевого издания «</w:t>
      </w:r>
      <w:r w:rsidR="00264714"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ициальный сайт 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9149F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EB17B" w14:textId="0DB8404E" w:rsidR="008159CE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05C1774" w14:textId="77777777" w:rsidR="00332441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7AA12" w14:textId="07FC7CE9" w:rsidR="008159CE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7C5099DC" w14:textId="77777777" w:rsidR="00332441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43162" w14:textId="1246FDE8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Утвердить Устав сетевого издания «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14:paraId="675742F5" w14:textId="6CE611FE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пределить в качестве Главного редактора сетевого издания «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мову Оксану Ивановну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B0A05A" w14:textId="723FF44C" w:rsidR="008159CE" w:rsidRPr="00264714" w:rsidRDefault="008159CE" w:rsidP="0026471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6" w:history="1"/>
      <w:r w:rsidR="000A05E3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264714" w:rsidRPr="00264714">
        <w:rPr>
          <w:rFonts w:ascii="Times New Roman" w:hAnsi="Times New Roman" w:cs="Times New Roman"/>
          <w:sz w:val="24"/>
          <w:szCs w:val="24"/>
        </w:rPr>
        <w:t>adm-kletskoe.ru</w:t>
      </w:r>
    </w:p>
    <w:p w14:paraId="725FD331" w14:textId="6BDAC0EE" w:rsidR="000A05E3" w:rsidRPr="00264714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«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5AE9C04" w14:textId="32B3788E" w:rsidR="008159CE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нтроль за исполнением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 за собой.</w:t>
      </w:r>
    </w:p>
    <w:p w14:paraId="2A249D54" w14:textId="59B46CC4" w:rsidR="00332441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D7F74" w14:textId="77777777" w:rsidR="00332441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403F2" w14:textId="1D8905A3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332441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</w:p>
    <w:p w14:paraId="2D382120" w14:textId="59E2A070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                   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proofErr w:type="spellStart"/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И.Дементьев</w:t>
      </w:r>
      <w:proofErr w:type="spellEnd"/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</w:p>
    <w:p w14:paraId="5D5B83AB" w14:textId="77777777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7160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F63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49C96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0E31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5569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1662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810B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25072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0BA3C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290A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36BBE" w14:textId="77777777" w:rsidR="00DB5629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368493" w14:textId="77777777" w:rsidR="00DB5629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AED" w14:textId="00E8FCCA" w:rsidR="008159CE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3D002A19" w14:textId="77777777" w:rsidR="008159CE" w:rsidRPr="00264714" w:rsidRDefault="008159CE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№ ___ от _______ г. </w:t>
      </w:r>
    </w:p>
    <w:p w14:paraId="383437B3" w14:textId="77777777" w:rsidR="00D84484" w:rsidRPr="00264714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8FC0838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264714" w14:paraId="2ADD9D07" w14:textId="77777777" w:rsidTr="00693C10">
        <w:tc>
          <w:tcPr>
            <w:tcW w:w="5289" w:type="dxa"/>
          </w:tcPr>
          <w:p w14:paraId="353CED3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77B674CB" w:rsidR="00693C10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ского сельского поселения Клетского муниципального района Волгоградской области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>от __________ № ________</w:t>
            </w:r>
          </w:p>
          <w:p w14:paraId="0B9D51F8" w14:textId="239C5AEA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4E9E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110527F2" w:rsidR="00FC131F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6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ского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5995B9CD" w14:textId="77777777" w:rsidR="00693C10" w:rsidRPr="00264714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3DAD3FAB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2477AF" w:rsidRPr="002647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5AB66" w14:textId="43203DD5" w:rsidR="00FC131F" w:rsidRPr="00264714" w:rsidRDefault="000A05E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B7D5BD2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978D8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14:paraId="439D535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611E8D59" w:rsidR="00FC131F" w:rsidRPr="00264714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6EDFCE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2DAB8B01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 ______________________</w:t>
            </w:r>
            <w:r w:rsidR="00FE449F" w:rsidRPr="00264714">
              <w:rPr>
                <w:rFonts w:ascii="Times New Roman" w:hAnsi="Times New Roman" w:cs="Times New Roman"/>
                <w:sz w:val="24"/>
                <w:szCs w:val="24"/>
              </w:rPr>
              <w:t>_ Ф.И.О.</w:t>
            </w:r>
          </w:p>
          <w:p w14:paraId="730B7038" w14:textId="0C413C26" w:rsidR="00FC131F" w:rsidRPr="00264714" w:rsidRDefault="000A05E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8DD19CB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566E338F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35DC" w14:textId="77777777" w:rsidR="00D57E59" w:rsidRPr="00264714" w:rsidRDefault="00D57E59" w:rsidP="00332441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5E5BB" w14:textId="77777777" w:rsidR="00D57E59" w:rsidRPr="00264714" w:rsidRDefault="00D57E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E5528" w14:textId="77777777"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CD52" w14:textId="541658E1" w:rsidR="001B1145" w:rsidRPr="00264714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264714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AB934D" w14:textId="77777777" w:rsidR="00DB5629" w:rsidRPr="00264714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5BA56" w14:textId="6631C931" w:rsidR="00DB5629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05B35" w14:textId="6BB7C423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C6249" w14:textId="1E834FD5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A5288" w14:textId="715CEF10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C39D8" w14:textId="2853BEDB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D918E" w14:textId="7C55BEB0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1586F" w14:textId="7D2A3C6A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CA126" w14:textId="749F10BC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1E5A6" w14:textId="01E3D3C5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FE477" w14:textId="77777777" w:rsidR="00332441" w:rsidRPr="00264714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26E7E1CD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1269F52E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2A50715A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264714" w:rsidRPr="00264714">
        <w:rPr>
          <w:rFonts w:ascii="Times New Roman" w:hAnsi="Times New Roman" w:cs="Times New Roman"/>
          <w:sz w:val="24"/>
          <w:szCs w:val="24"/>
        </w:rPr>
        <w:t>ЭЛ № ФС 77 - 86621</w:t>
      </w:r>
      <w:r w:rsidR="00DB5629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264714">
        <w:rPr>
          <w:rFonts w:ascii="Times New Roman" w:hAnsi="Times New Roman" w:cs="Times New Roman"/>
          <w:sz w:val="24"/>
          <w:szCs w:val="24"/>
        </w:rPr>
        <w:t>29.12</w:t>
      </w:r>
      <w:r w:rsidR="000A05E3" w:rsidRPr="00264714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3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</w:t>
      </w:r>
      <w:r w:rsidR="00264714" w:rsidRPr="00264714">
        <w:rPr>
          <w:rFonts w:ascii="Times New Roman" w:hAnsi="Times New Roman" w:cs="Times New Roman"/>
          <w:sz w:val="24"/>
          <w:szCs w:val="24"/>
        </w:rPr>
        <w:t>ОГРН: 1053455073650, ИНН: 3412301210, КПП: 341201001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264714" w:rsidRPr="00264714">
        <w:rPr>
          <w:rFonts w:ascii="Times New Roman" w:hAnsi="Times New Roman" w:cs="Times New Roman"/>
          <w:sz w:val="24"/>
          <w:szCs w:val="24"/>
        </w:rPr>
        <w:t>403562, Волгоградская область, Клетский район, станица Клетская, ул. Луначарского, д.</w:t>
      </w:r>
      <w:r w:rsid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264714" w:rsidRPr="00264714">
        <w:rPr>
          <w:rFonts w:ascii="Times New Roman" w:hAnsi="Times New Roman" w:cs="Times New Roman"/>
          <w:sz w:val="24"/>
          <w:szCs w:val="24"/>
        </w:rPr>
        <w:t>27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264714" w:rsidRPr="00264714">
        <w:rPr>
          <w:rFonts w:ascii="Times New Roman" w:hAnsi="Times New Roman" w:cs="Times New Roman"/>
          <w:sz w:val="24"/>
          <w:szCs w:val="24"/>
        </w:rPr>
        <w:t>Телефон: 8 (84466) 4-13-85, E-mail: admkletskpos@yandex.ru</w:t>
      </w:r>
      <w:r w:rsidR="00264714">
        <w:rPr>
          <w:rFonts w:ascii="Times New Roman" w:hAnsi="Times New Roman" w:cs="Times New Roman"/>
          <w:sz w:val="24"/>
          <w:szCs w:val="24"/>
        </w:rPr>
        <w:t>)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1D32A118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12234362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lastRenderedPageBreak/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72868F6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103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01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D00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44F6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0A9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B79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D0AC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9BE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B98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F5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C2E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D315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84E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76F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10BC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C2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8C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053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4B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A30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EF19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0D3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8AE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CA5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8F76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0DD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50D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1EDA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7C3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4722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AAE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A217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25F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137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2CA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40A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264714" w:rsidRDefault="00E83DE5" w:rsidP="00332441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372AE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CD"/>
    <w:rsid w:val="00047F3E"/>
    <w:rsid w:val="000550AE"/>
    <w:rsid w:val="000A05E3"/>
    <w:rsid w:val="000F5D89"/>
    <w:rsid w:val="00121AC9"/>
    <w:rsid w:val="00142212"/>
    <w:rsid w:val="00157376"/>
    <w:rsid w:val="0017674A"/>
    <w:rsid w:val="001B1145"/>
    <w:rsid w:val="001C349C"/>
    <w:rsid w:val="001F56AF"/>
    <w:rsid w:val="002477AF"/>
    <w:rsid w:val="00264714"/>
    <w:rsid w:val="002F0900"/>
    <w:rsid w:val="002F101A"/>
    <w:rsid w:val="00332441"/>
    <w:rsid w:val="00336B18"/>
    <w:rsid w:val="00354559"/>
    <w:rsid w:val="00372AEA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C7355"/>
    <w:rsid w:val="0054216E"/>
    <w:rsid w:val="005437C7"/>
    <w:rsid w:val="005F2441"/>
    <w:rsid w:val="0065033E"/>
    <w:rsid w:val="00661143"/>
    <w:rsid w:val="006676B6"/>
    <w:rsid w:val="00693C10"/>
    <w:rsid w:val="006C3165"/>
    <w:rsid w:val="006C477D"/>
    <w:rsid w:val="007029D3"/>
    <w:rsid w:val="00713E56"/>
    <w:rsid w:val="007421C5"/>
    <w:rsid w:val="0074375A"/>
    <w:rsid w:val="007454E4"/>
    <w:rsid w:val="00775DF3"/>
    <w:rsid w:val="00790B27"/>
    <w:rsid w:val="007A489C"/>
    <w:rsid w:val="007F7BE0"/>
    <w:rsid w:val="008159CE"/>
    <w:rsid w:val="00820B07"/>
    <w:rsid w:val="00823824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7B33"/>
    <w:rsid w:val="009010D3"/>
    <w:rsid w:val="00922CD9"/>
    <w:rsid w:val="00922FF9"/>
    <w:rsid w:val="00945288"/>
    <w:rsid w:val="00964C7F"/>
    <w:rsid w:val="0096621C"/>
    <w:rsid w:val="009B4299"/>
    <w:rsid w:val="009C38F9"/>
    <w:rsid w:val="009E2C12"/>
    <w:rsid w:val="009F29BD"/>
    <w:rsid w:val="00A71973"/>
    <w:rsid w:val="00AC2752"/>
    <w:rsid w:val="00B319BB"/>
    <w:rsid w:val="00B519E6"/>
    <w:rsid w:val="00B74375"/>
    <w:rsid w:val="00B91D5E"/>
    <w:rsid w:val="00BC07E0"/>
    <w:rsid w:val="00BD4C5E"/>
    <w:rsid w:val="00BE21D6"/>
    <w:rsid w:val="00BF5732"/>
    <w:rsid w:val="00C105E1"/>
    <w:rsid w:val="00C238E1"/>
    <w:rsid w:val="00C25CE9"/>
    <w:rsid w:val="00C51147"/>
    <w:rsid w:val="00C5590D"/>
    <w:rsid w:val="00C72CCC"/>
    <w:rsid w:val="00CD4422"/>
    <w:rsid w:val="00CE01ED"/>
    <w:rsid w:val="00CE6D74"/>
    <w:rsid w:val="00D429FC"/>
    <w:rsid w:val="00D43A8F"/>
    <w:rsid w:val="00D57E59"/>
    <w:rsid w:val="00D80B70"/>
    <w:rsid w:val="00D84484"/>
    <w:rsid w:val="00D94103"/>
    <w:rsid w:val="00DB5629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75396"/>
    <w:rsid w:val="00E83DE5"/>
    <w:rsid w:val="00E92137"/>
    <w:rsid w:val="00ED1639"/>
    <w:rsid w:val="00ED4633"/>
    <w:rsid w:val="00F0080E"/>
    <w:rsid w:val="00F17544"/>
    <w:rsid w:val="00F2189C"/>
    <w:rsid w:val="00F60B10"/>
    <w:rsid w:val="00F66A95"/>
    <w:rsid w:val="00FB7A05"/>
    <w:rsid w:val="00FC131F"/>
    <w:rsid w:val="00FD3828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55FBF3DC-9B76-4929-86B0-5CD1707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novayanadezhd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8ACF-04A2-4AE2-B272-EE9AE72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Заместитель главы</cp:lastModifiedBy>
  <cp:revision>2</cp:revision>
  <cp:lastPrinted>2023-06-30T11:20:00Z</cp:lastPrinted>
  <dcterms:created xsi:type="dcterms:W3CDTF">2024-01-10T07:53:00Z</dcterms:created>
  <dcterms:modified xsi:type="dcterms:W3CDTF">2024-01-10T07:53:00Z</dcterms:modified>
</cp:coreProperties>
</file>